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3BD95" w14:textId="66DADECB" w:rsidR="009C0C94" w:rsidRPr="007D58D1" w:rsidRDefault="007D58D1" w:rsidP="007D58D1">
      <w:pPr>
        <w:shd w:val="clear" w:color="auto" w:fill="FFFFFF"/>
        <w:tabs>
          <w:tab w:val="left" w:pos="851"/>
          <w:tab w:val="left" w:pos="1134"/>
        </w:tabs>
        <w:spacing w:before="120" w:after="120"/>
        <w:jc w:val="right"/>
        <w:rPr>
          <w:bCs/>
          <w:sz w:val="22"/>
          <w:szCs w:val="22"/>
          <w:lang w:val="en-US"/>
        </w:rPr>
      </w:pPr>
      <w:r w:rsidRPr="007D58D1">
        <w:rPr>
          <w:bCs/>
          <w:sz w:val="22"/>
          <w:szCs w:val="22"/>
        </w:rPr>
        <w:t xml:space="preserve">Techninės specifikacijos </w:t>
      </w:r>
      <w:r w:rsidRPr="007D58D1">
        <w:rPr>
          <w:bCs/>
          <w:sz w:val="22"/>
          <w:szCs w:val="22"/>
          <w:lang w:val="en-US"/>
        </w:rPr>
        <w:t>2 priedas</w:t>
      </w:r>
    </w:p>
    <w:p w14:paraId="61645951" w14:textId="77777777" w:rsidR="007D58D1" w:rsidRDefault="007D58D1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  <w:sz w:val="22"/>
          <w:szCs w:val="22"/>
        </w:rPr>
      </w:pPr>
    </w:p>
    <w:p w14:paraId="2F4E1C9B" w14:textId="7E76F475" w:rsidR="00EE4A39" w:rsidRDefault="00EE4A39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  <w:sz w:val="22"/>
          <w:szCs w:val="22"/>
        </w:rPr>
      </w:pPr>
      <w:r w:rsidRPr="001970A7">
        <w:rPr>
          <w:b/>
          <w:sz w:val="22"/>
          <w:szCs w:val="22"/>
        </w:rPr>
        <w:t>PIRKIMO OBJEKT</w:t>
      </w:r>
      <w:r w:rsidR="003E4471" w:rsidRPr="001970A7">
        <w:rPr>
          <w:b/>
          <w:sz w:val="22"/>
          <w:szCs w:val="22"/>
        </w:rPr>
        <w:t>O</w:t>
      </w:r>
      <w:r w:rsidRPr="001970A7">
        <w:rPr>
          <w:b/>
          <w:sz w:val="22"/>
          <w:szCs w:val="22"/>
        </w:rPr>
        <w:t xml:space="preserve"> DALYS IR </w:t>
      </w:r>
      <w:r w:rsidR="00A477B7">
        <w:rPr>
          <w:b/>
          <w:sz w:val="22"/>
          <w:szCs w:val="22"/>
        </w:rPr>
        <w:t xml:space="preserve">UŽSAKOVO </w:t>
      </w:r>
      <w:r w:rsidR="008638AA">
        <w:rPr>
          <w:b/>
          <w:sz w:val="22"/>
          <w:szCs w:val="22"/>
        </w:rPr>
        <w:t>MEDELYNŲ PADALINIO MEDELYNŲ</w:t>
      </w:r>
      <w:r w:rsidR="006F2A0B">
        <w:rPr>
          <w:b/>
          <w:sz w:val="22"/>
          <w:szCs w:val="22"/>
        </w:rPr>
        <w:t xml:space="preserve"> ADRESAI</w:t>
      </w:r>
    </w:p>
    <w:p w14:paraId="62E9F3DF" w14:textId="77777777" w:rsidR="009C0C94" w:rsidRPr="001970A7" w:rsidRDefault="009C0C94" w:rsidP="00EE4A39">
      <w:pPr>
        <w:shd w:val="clear" w:color="auto" w:fill="FFFFFF"/>
        <w:tabs>
          <w:tab w:val="left" w:pos="851"/>
          <w:tab w:val="left" w:pos="1134"/>
        </w:tabs>
        <w:spacing w:before="120" w:after="120"/>
        <w:jc w:val="center"/>
        <w:rPr>
          <w:b/>
          <w:sz w:val="22"/>
          <w:szCs w:val="22"/>
        </w:rPr>
      </w:pPr>
    </w:p>
    <w:tbl>
      <w:tblPr>
        <w:tblW w:w="10226" w:type="dxa"/>
        <w:tblLook w:val="04A0" w:firstRow="1" w:lastRow="0" w:firstColumn="1" w:lastColumn="0" w:noHBand="0" w:noVBand="1"/>
      </w:tblPr>
      <w:tblGrid>
        <w:gridCol w:w="1439"/>
        <w:gridCol w:w="1586"/>
        <w:gridCol w:w="3916"/>
        <w:gridCol w:w="3285"/>
      </w:tblGrid>
      <w:tr w:rsidR="006F2A0B" w:rsidRPr="009C0C94" w14:paraId="7576CB87" w14:textId="77777777" w:rsidTr="00EA5476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019C" w14:textId="46DF9C4A" w:rsidR="006F2A0B" w:rsidRPr="009C0C94" w:rsidRDefault="006F2A0B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Pirkimo objekto dalis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78F1" w14:textId="1D2D88E5" w:rsidR="006F2A0B" w:rsidRPr="009C0C94" w:rsidRDefault="00D56D1B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edelynų</w:t>
            </w:r>
            <w:r w:rsidR="006F2A0B" w:rsidRPr="009C0C94">
              <w:rPr>
                <w:rFonts w:eastAsia="Times New Roman"/>
                <w:color w:val="000000"/>
                <w:sz w:val="22"/>
                <w:szCs w:val="22"/>
              </w:rPr>
              <w:t xml:space="preserve"> padalinys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8307" w14:textId="4283E419" w:rsidR="006F2A0B" w:rsidRPr="009C0C94" w:rsidRDefault="006F2A0B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Adresas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7657" w14:textId="14430EA9" w:rsidR="006F2A0B" w:rsidRPr="009C0C94" w:rsidRDefault="000B7653" w:rsidP="00E57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Medelyno </w:t>
            </w:r>
            <w:r w:rsidR="00E57C1D" w:rsidRPr="009C0C94">
              <w:rPr>
                <w:rFonts w:eastAsia="Times New Roman"/>
                <w:color w:val="000000"/>
                <w:sz w:val="22"/>
                <w:szCs w:val="22"/>
              </w:rPr>
              <w:t>koordinatės</w:t>
            </w:r>
          </w:p>
        </w:tc>
      </w:tr>
      <w:tr w:rsidR="006F2A0B" w:rsidRPr="009C0C94" w14:paraId="5A954220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8861" w14:textId="77777777" w:rsidR="006F2A0B" w:rsidRPr="009C0C94" w:rsidRDefault="006F2A0B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7BC" w14:textId="485F1300" w:rsidR="006F2A0B" w:rsidRPr="009C0C94" w:rsidRDefault="006F2A0B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Anykščių</w:t>
            </w:r>
            <w:r w:rsidR="007B6033">
              <w:rPr>
                <w:rFonts w:eastAsia="Times New Roman"/>
                <w:color w:val="000000"/>
                <w:sz w:val="22"/>
                <w:szCs w:val="22"/>
              </w:rPr>
              <w:t xml:space="preserve">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C2EF" w14:textId="7D3A73A3" w:rsidR="006F2A0B" w:rsidRPr="009C0C94" w:rsidRDefault="00C24AFC" w:rsidP="000B6BE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24AFC">
              <w:rPr>
                <w:rFonts w:eastAsia="Times New Roman"/>
                <w:color w:val="000000"/>
                <w:sz w:val="22"/>
                <w:szCs w:val="22"/>
              </w:rPr>
              <w:t>Šeimyniškėlių g.35, Pavarių II k., Anykščių sen., Anykščių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A48" w14:textId="3CD2B37B" w:rsidR="006F2A0B" w:rsidRPr="009C0C94" w:rsidRDefault="003D1800" w:rsidP="000B6BE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D1800">
              <w:rPr>
                <w:rFonts w:eastAsia="Times New Roman"/>
                <w:color w:val="000000"/>
                <w:sz w:val="22"/>
                <w:szCs w:val="22"/>
              </w:rPr>
              <w:t>6159993,26; 570024,71 (LKS) 55.569803, 25.110269 (WGS)</w:t>
            </w:r>
          </w:p>
        </w:tc>
      </w:tr>
      <w:tr w:rsidR="00904F05" w:rsidRPr="009C0C94" w14:paraId="3DD57F4A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EAA6" w14:textId="438592BE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B5D9" w14:textId="1474BEB9" w:rsidR="00904F05" w:rsidRPr="009C0C94" w:rsidRDefault="00923143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anevėžio</w:t>
            </w:r>
            <w:r w:rsidR="007B6033">
              <w:rPr>
                <w:rFonts w:eastAsia="Times New Roman"/>
                <w:color w:val="000000"/>
                <w:sz w:val="22"/>
                <w:szCs w:val="22"/>
              </w:rPr>
              <w:t xml:space="preserve">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33FB" w14:textId="67CCAA9E" w:rsidR="00904F05" w:rsidRPr="009C0C94" w:rsidRDefault="000B7653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0B7653">
              <w:rPr>
                <w:rFonts w:eastAsia="Times New Roman"/>
                <w:color w:val="000000"/>
                <w:sz w:val="22"/>
                <w:szCs w:val="22"/>
              </w:rPr>
              <w:t>Kaimiškio g. 9, Kaimiškio k., Trakiškio pšt., Panevėžio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D81C" w14:textId="0AB9381A" w:rsidR="00904F05" w:rsidRPr="009C0C94" w:rsidRDefault="00C33E5C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33E5C">
              <w:rPr>
                <w:rFonts w:eastAsia="Times New Roman"/>
                <w:color w:val="000000"/>
                <w:sz w:val="22"/>
                <w:szCs w:val="22"/>
              </w:rPr>
              <w:t>528627, 6178735 (LKS) 55.742352, 24.455885 (WGS)</w:t>
            </w:r>
          </w:p>
        </w:tc>
      </w:tr>
      <w:tr w:rsidR="00904F05" w:rsidRPr="009C0C94" w14:paraId="14DBC8A0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20E9" w14:textId="4E13143E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5B1D" w14:textId="01EC61ED" w:rsidR="00904F05" w:rsidRPr="009C0C94" w:rsidRDefault="008855DD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adviliškio</w:t>
            </w:r>
            <w:r w:rsidR="007B6033">
              <w:rPr>
                <w:rFonts w:eastAsia="Times New Roman"/>
                <w:color w:val="000000"/>
                <w:sz w:val="22"/>
                <w:szCs w:val="22"/>
              </w:rPr>
              <w:t xml:space="preserve">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6AE2" w14:textId="0A07C086" w:rsidR="00904F05" w:rsidRPr="009C0C94" w:rsidRDefault="00C947C6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947C6">
              <w:rPr>
                <w:rFonts w:eastAsia="Times New Roman"/>
                <w:color w:val="000000"/>
                <w:sz w:val="22"/>
                <w:szCs w:val="22"/>
              </w:rPr>
              <w:t>Šiaulių g. 8, 82143 Radviliški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49FA" w14:textId="547843AB" w:rsidR="00904F05" w:rsidRPr="009C0C94" w:rsidRDefault="0072331D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2331D">
              <w:rPr>
                <w:rFonts w:eastAsia="Times New Roman"/>
                <w:color w:val="000000"/>
                <w:sz w:val="22"/>
                <w:szCs w:val="22"/>
              </w:rPr>
              <w:t>470065, 6188330 (LKS) 55.828465, 23.522239 (WGS)</w:t>
            </w:r>
          </w:p>
        </w:tc>
      </w:tr>
      <w:tr w:rsidR="00904F05" w:rsidRPr="009C0C94" w14:paraId="0A2564BF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5C92" w14:textId="0B72FB7E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04F05">
              <w:rPr>
                <w:rFonts w:eastAsia="Times New Roman"/>
                <w:color w:val="000000"/>
                <w:sz w:val="22"/>
                <w:szCs w:val="22"/>
              </w:rPr>
              <w:t>1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1A97" w14:textId="507ADD38" w:rsidR="00904F05" w:rsidRPr="009C0C94" w:rsidRDefault="0078767A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aseinių</w:t>
            </w:r>
            <w:r w:rsidR="007B6033">
              <w:rPr>
                <w:rFonts w:eastAsia="Times New Roman"/>
                <w:color w:val="000000"/>
                <w:sz w:val="22"/>
                <w:szCs w:val="22"/>
              </w:rPr>
              <w:t xml:space="preserve">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C9F" w14:textId="321212C0" w:rsidR="00904F05" w:rsidRPr="009C0C94" w:rsidRDefault="003C47C6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C47C6">
              <w:rPr>
                <w:rFonts w:eastAsia="Times New Roman"/>
                <w:color w:val="000000"/>
                <w:sz w:val="22"/>
                <w:szCs w:val="22"/>
              </w:rPr>
              <w:t>Bardiškių k. 1, Šiluvos sen., Raseinių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5A76" w14:textId="4EA0B561" w:rsidR="00904F05" w:rsidRPr="009C0C94" w:rsidRDefault="008B54D9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54D9">
              <w:rPr>
                <w:rFonts w:eastAsia="Times New Roman"/>
                <w:color w:val="000000"/>
                <w:sz w:val="22"/>
                <w:szCs w:val="22"/>
              </w:rPr>
              <w:t>458949, 6153499 (LKS) 55.514763, 23.350041 (WGS)</w:t>
            </w:r>
          </w:p>
        </w:tc>
      </w:tr>
      <w:tr w:rsidR="00904F05" w:rsidRPr="009C0C94" w14:paraId="1D0ED916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9ADF" w14:textId="398DD4FD" w:rsidR="00904F05" w:rsidRPr="009C0C94" w:rsidRDefault="00D56D1B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904F05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52A6" w14:textId="59FD190C" w:rsidR="00904F05" w:rsidRPr="009C0C94" w:rsidRDefault="00D56D1B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Kretingos</w:t>
            </w:r>
            <w:r w:rsidR="007B6033">
              <w:rPr>
                <w:rFonts w:eastAsia="Times New Roman"/>
                <w:color w:val="000000"/>
                <w:sz w:val="22"/>
                <w:szCs w:val="22"/>
              </w:rPr>
              <w:t xml:space="preserve">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8AE3" w14:textId="227D89B6" w:rsidR="00904F05" w:rsidRPr="009C0C94" w:rsidRDefault="00F13E7B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13E7B">
              <w:rPr>
                <w:rFonts w:eastAsia="Times New Roman"/>
                <w:color w:val="000000"/>
                <w:sz w:val="22"/>
                <w:szCs w:val="22"/>
              </w:rPr>
              <w:t>Girininkijos g. 2, Juzumų k., Darbėnų sen., Kretingos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057A" w14:textId="51476CD3" w:rsidR="00904F05" w:rsidRPr="009C0C94" w:rsidRDefault="00B662FF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62FF">
              <w:rPr>
                <w:rFonts w:eastAsia="Times New Roman"/>
                <w:color w:val="000000"/>
                <w:sz w:val="22"/>
                <w:szCs w:val="22"/>
              </w:rPr>
              <w:t>332699, 6198629 (LKS) 55.892856, 21.325083 (WGS)</w:t>
            </w:r>
          </w:p>
        </w:tc>
      </w:tr>
      <w:tr w:rsidR="00904F05" w:rsidRPr="009C0C94" w14:paraId="02A04623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EA92" w14:textId="7836CF4B" w:rsidR="00904F05" w:rsidRPr="009C0C94" w:rsidRDefault="009527EB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904F05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CB1E" w14:textId="7A263E97" w:rsidR="00904F05" w:rsidRPr="009C0C94" w:rsidRDefault="009527EB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Vainagių </w:t>
            </w:r>
            <w:r w:rsidR="007B6033">
              <w:rPr>
                <w:rFonts w:eastAsia="Times New Roman"/>
                <w:color w:val="000000"/>
                <w:sz w:val="22"/>
                <w:szCs w:val="22"/>
              </w:rPr>
              <w:t>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B6E7" w14:textId="7F636CF3" w:rsidR="00904F05" w:rsidRDefault="00B662FF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662FF">
              <w:rPr>
                <w:rFonts w:eastAsia="Times New Roman"/>
                <w:color w:val="000000"/>
                <w:sz w:val="22"/>
                <w:szCs w:val="22"/>
              </w:rPr>
              <w:t>Vainagių k. 2, Šaukėnų sen., Kelmės r. sav.</w:t>
            </w:r>
          </w:p>
          <w:p w14:paraId="707DFCD6" w14:textId="579CE277" w:rsidR="002D2980" w:rsidRPr="009C0C94" w:rsidRDefault="002D2980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8DC3" w14:textId="2BBF26E4" w:rsidR="00904F05" w:rsidRPr="009C0C94" w:rsidRDefault="002A59BC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A59BC">
              <w:rPr>
                <w:rFonts w:eastAsia="Times New Roman"/>
                <w:color w:val="000000"/>
                <w:sz w:val="22"/>
                <w:szCs w:val="22"/>
              </w:rPr>
              <w:t>436951, 6186000 (LKS) 55.804431, 22.994363 (WGS)</w:t>
            </w:r>
          </w:p>
        </w:tc>
      </w:tr>
      <w:tr w:rsidR="00904F05" w:rsidRPr="009C0C94" w14:paraId="727B7272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6D74" w14:textId="5F5CDC6C" w:rsidR="00904F05" w:rsidRPr="009C0C94" w:rsidRDefault="005E1D4D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904F05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D296" w14:textId="51D15888" w:rsidR="00904F05" w:rsidRPr="009C0C94" w:rsidRDefault="002D2980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Tel</w:t>
            </w:r>
            <w:r w:rsidR="005E1D4D">
              <w:rPr>
                <w:rFonts w:eastAsia="Times New Roman"/>
                <w:color w:val="000000"/>
                <w:sz w:val="22"/>
                <w:szCs w:val="22"/>
              </w:rPr>
              <w:t>šių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8DFF" w14:textId="4983BBE7" w:rsidR="00904F05" w:rsidRPr="009C0C94" w:rsidRDefault="000E0013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0E0013">
              <w:rPr>
                <w:rFonts w:eastAsia="Times New Roman"/>
                <w:color w:val="000000"/>
                <w:sz w:val="22"/>
                <w:szCs w:val="22"/>
              </w:rPr>
              <w:t>Jonauskių g. 8, Patausalės k., Telšių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50BE" w14:textId="48F2470C" w:rsidR="00904F05" w:rsidRPr="009C0C94" w:rsidRDefault="000E0013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013">
              <w:rPr>
                <w:rFonts w:eastAsia="Times New Roman"/>
                <w:color w:val="000000"/>
                <w:sz w:val="22"/>
                <w:szCs w:val="22"/>
              </w:rPr>
              <w:t>405984, 6206783 (LKS) 55.985955, 22.493342 (WGS)</w:t>
            </w:r>
          </w:p>
        </w:tc>
      </w:tr>
      <w:tr w:rsidR="00904F05" w:rsidRPr="009C0C94" w14:paraId="22700B88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6F23" w14:textId="4DA46F36" w:rsidR="00904F05" w:rsidRPr="009C0C94" w:rsidRDefault="00FD2FF9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904F05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3E98" w14:textId="418EB186" w:rsidR="00904F05" w:rsidRPr="009C0C94" w:rsidRDefault="00904F05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9C0C94">
              <w:rPr>
                <w:rFonts w:eastAsia="Times New Roman"/>
                <w:color w:val="000000"/>
                <w:sz w:val="22"/>
                <w:szCs w:val="22"/>
              </w:rPr>
              <w:t>D</w:t>
            </w:r>
            <w:r w:rsidR="00FD2FF9">
              <w:rPr>
                <w:rFonts w:eastAsia="Times New Roman"/>
                <w:color w:val="000000"/>
                <w:sz w:val="22"/>
                <w:szCs w:val="22"/>
              </w:rPr>
              <w:t>ubravos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45DA" w14:textId="1116BC03" w:rsidR="00904F05" w:rsidRPr="009C0C94" w:rsidRDefault="00EA5476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A5476">
              <w:rPr>
                <w:rFonts w:eastAsia="Times New Roman"/>
                <w:color w:val="000000"/>
                <w:sz w:val="22"/>
                <w:szCs w:val="22"/>
              </w:rPr>
              <w:t>Miškininkų g. 7, Vaišvydavos k., Kauno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A71F" w14:textId="772779C3" w:rsidR="00904F05" w:rsidRPr="009C0C94" w:rsidRDefault="00EA5476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A5476">
              <w:rPr>
                <w:rFonts w:eastAsia="Times New Roman"/>
                <w:color w:val="000000"/>
                <w:sz w:val="22"/>
                <w:szCs w:val="22"/>
              </w:rPr>
              <w:t>502660, 6078374 (LKS) 54.841529, 24.041419 (WGS)</w:t>
            </w:r>
          </w:p>
        </w:tc>
      </w:tr>
      <w:tr w:rsidR="00904F05" w:rsidRPr="009C0C94" w14:paraId="72CF653F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2DE2" w14:textId="0B2716E1" w:rsidR="00904F05" w:rsidRPr="009C0C94" w:rsidRDefault="00FD2FF9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904F05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09E5" w14:textId="3D027DA2" w:rsidR="00904F05" w:rsidRPr="009C0C94" w:rsidRDefault="00B56C30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emenčinės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8B61" w14:textId="5E5F1583" w:rsidR="00904F05" w:rsidRPr="009C0C94" w:rsidRDefault="008549A0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549A0">
              <w:rPr>
                <w:rFonts w:eastAsia="Times New Roman"/>
                <w:color w:val="000000"/>
                <w:sz w:val="22"/>
                <w:szCs w:val="22"/>
              </w:rPr>
              <w:t>Parčevskių g. 1D,Vilkaraisčio k.., Nemenčinės sen., Vilniaus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E561" w14:textId="479894DC" w:rsidR="00904F05" w:rsidRPr="009C0C94" w:rsidRDefault="008D71B8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71B8">
              <w:rPr>
                <w:rFonts w:eastAsia="Times New Roman"/>
                <w:color w:val="000000"/>
                <w:sz w:val="22"/>
                <w:szCs w:val="22"/>
              </w:rPr>
              <w:t>594687, 6078937 (LKS) 54.837648, 25.474032 (WGS)</w:t>
            </w:r>
          </w:p>
        </w:tc>
      </w:tr>
      <w:tr w:rsidR="00904F05" w:rsidRPr="009C0C94" w14:paraId="1381B333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05C5" w14:textId="03DA6C07" w:rsidR="00904F05" w:rsidRPr="009C0C94" w:rsidRDefault="007B25BD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904F05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EFC" w14:textId="7261FB0F" w:rsidR="00904F05" w:rsidRPr="009C0C94" w:rsidRDefault="007B25BD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audondvario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D122" w14:textId="6C85ECDC" w:rsidR="00904F05" w:rsidRPr="009C0C94" w:rsidRDefault="008B54D9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B54D9">
              <w:rPr>
                <w:rFonts w:eastAsia="Times New Roman"/>
                <w:color w:val="000000"/>
                <w:sz w:val="22"/>
                <w:szCs w:val="22"/>
              </w:rPr>
              <w:t>Medelyno g. 1, Raudondvaris, Kauno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DB4C" w14:textId="6B8EBE02" w:rsidR="00904F05" w:rsidRPr="009C0C94" w:rsidRDefault="004A7C1C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A7C1C">
              <w:rPr>
                <w:rFonts w:eastAsia="Times New Roman"/>
                <w:color w:val="000000"/>
                <w:sz w:val="22"/>
                <w:szCs w:val="22"/>
              </w:rPr>
              <w:t>486661, 6089060 (LKS) 54.937369, 23.791846 (WGS)</w:t>
            </w:r>
          </w:p>
        </w:tc>
      </w:tr>
      <w:tr w:rsidR="00904F05" w:rsidRPr="009C0C94" w14:paraId="19369C00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7507" w14:textId="24487958" w:rsidR="00904F05" w:rsidRPr="009C0C94" w:rsidRDefault="00FA2831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904F05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9504" w14:textId="3F3645B8" w:rsidR="00904F05" w:rsidRPr="009C0C94" w:rsidRDefault="00FA2831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trošiūnų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7D84" w14:textId="7C813C0D" w:rsidR="00904F05" w:rsidRPr="009C0C94" w:rsidRDefault="007D4670" w:rsidP="00904F0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D4670">
              <w:rPr>
                <w:rFonts w:eastAsia="Times New Roman"/>
                <w:color w:val="000000"/>
                <w:sz w:val="22"/>
                <w:szCs w:val="22"/>
              </w:rPr>
              <w:t>Strošiūnų k., Elektrėnų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FA3C" w14:textId="3353AA22" w:rsidR="00904F05" w:rsidRPr="009C0C94" w:rsidRDefault="007D4670" w:rsidP="00904F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670">
              <w:rPr>
                <w:rFonts w:eastAsia="Times New Roman"/>
                <w:color w:val="000000"/>
                <w:sz w:val="22"/>
                <w:szCs w:val="22"/>
              </w:rPr>
              <w:t>535659, 6075141 (LKS) 54.816351, 24.458788 (WGS)</w:t>
            </w:r>
          </w:p>
        </w:tc>
      </w:tr>
      <w:tr w:rsidR="00B8581A" w:rsidRPr="009C0C94" w14:paraId="10A123F0" w14:textId="77777777" w:rsidTr="00EA5476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B6C" w14:textId="28B2665C" w:rsidR="00B8581A" w:rsidRPr="009C0C94" w:rsidRDefault="00FA2831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B8581A" w:rsidRPr="00904F05">
              <w:rPr>
                <w:rFonts w:eastAsia="Times New Roman"/>
                <w:color w:val="000000"/>
                <w:sz w:val="22"/>
                <w:szCs w:val="22"/>
              </w:rPr>
              <w:t xml:space="preserve"> dal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CCC1" w14:textId="31B9BD53" w:rsidR="00B8581A" w:rsidRPr="009C0C94" w:rsidRDefault="005B2CEB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Varėnos medelyn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DEE2" w14:textId="5A222BDD" w:rsidR="00B8581A" w:rsidRPr="009C0C94" w:rsidRDefault="00CA3003" w:rsidP="00B858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A3003">
              <w:rPr>
                <w:rFonts w:eastAsia="Times New Roman"/>
                <w:color w:val="000000"/>
                <w:sz w:val="22"/>
                <w:szCs w:val="22"/>
              </w:rPr>
              <w:t>Medelyno g. 14, Senosios Varėnos k., Varėnos r. sav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449D" w14:textId="13FEA2A2" w:rsidR="00B8581A" w:rsidRPr="009C0C94" w:rsidRDefault="002261CB" w:rsidP="00B858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261CB">
              <w:rPr>
                <w:rFonts w:eastAsia="Times New Roman"/>
                <w:color w:val="000000"/>
                <w:sz w:val="22"/>
                <w:szCs w:val="22"/>
              </w:rPr>
              <w:t>535556, 6013789 (LKS) 54.259986, 24.545736 (WGS)</w:t>
            </w:r>
          </w:p>
        </w:tc>
      </w:tr>
    </w:tbl>
    <w:p w14:paraId="4684EA5A" w14:textId="5CB7E045" w:rsidR="00E831B3" w:rsidRPr="009C0C94" w:rsidRDefault="009C0CB8" w:rsidP="009C0CB8">
      <w:pPr>
        <w:shd w:val="clear" w:color="auto" w:fill="FFFFFF"/>
        <w:tabs>
          <w:tab w:val="left" w:pos="555"/>
          <w:tab w:val="left" w:pos="851"/>
          <w:tab w:val="left" w:pos="1134"/>
        </w:tabs>
        <w:spacing w:before="120" w:after="120"/>
        <w:rPr>
          <w:b/>
          <w:sz w:val="22"/>
          <w:szCs w:val="22"/>
        </w:rPr>
      </w:pPr>
      <w:r w:rsidRPr="009C0C94">
        <w:rPr>
          <w:b/>
          <w:sz w:val="22"/>
          <w:szCs w:val="22"/>
        </w:rPr>
        <w:tab/>
      </w:r>
    </w:p>
    <w:sectPr w:rsidR="00E831B3" w:rsidRPr="009C0C94" w:rsidSect="006F2A0B">
      <w:pgSz w:w="11906" w:h="16838"/>
      <w:pgMar w:top="709" w:right="1440" w:bottom="1440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169F4"/>
    <w:multiLevelType w:val="multilevel"/>
    <w:tmpl w:val="A7503B6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74803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9"/>
    <w:rsid w:val="00027873"/>
    <w:rsid w:val="000419C1"/>
    <w:rsid w:val="000723DA"/>
    <w:rsid w:val="000B6BE1"/>
    <w:rsid w:val="000B7653"/>
    <w:rsid w:val="000E0013"/>
    <w:rsid w:val="000E105E"/>
    <w:rsid w:val="001223F6"/>
    <w:rsid w:val="00144CDA"/>
    <w:rsid w:val="00146CE6"/>
    <w:rsid w:val="00160D25"/>
    <w:rsid w:val="001720F5"/>
    <w:rsid w:val="0017663D"/>
    <w:rsid w:val="001970A7"/>
    <w:rsid w:val="001B2F92"/>
    <w:rsid w:val="002261CB"/>
    <w:rsid w:val="00283AD7"/>
    <w:rsid w:val="002A59BC"/>
    <w:rsid w:val="002B3C51"/>
    <w:rsid w:val="002D2980"/>
    <w:rsid w:val="00331CAC"/>
    <w:rsid w:val="003645B7"/>
    <w:rsid w:val="003757E6"/>
    <w:rsid w:val="003C47C6"/>
    <w:rsid w:val="003D1800"/>
    <w:rsid w:val="003E4471"/>
    <w:rsid w:val="0046236E"/>
    <w:rsid w:val="004A7C1C"/>
    <w:rsid w:val="004D5431"/>
    <w:rsid w:val="004E0BFE"/>
    <w:rsid w:val="004F018E"/>
    <w:rsid w:val="00506A13"/>
    <w:rsid w:val="00572F88"/>
    <w:rsid w:val="005B2CEB"/>
    <w:rsid w:val="005E1D4D"/>
    <w:rsid w:val="00615067"/>
    <w:rsid w:val="00653272"/>
    <w:rsid w:val="006F2A0B"/>
    <w:rsid w:val="006F41D8"/>
    <w:rsid w:val="00713813"/>
    <w:rsid w:val="0072331D"/>
    <w:rsid w:val="0078767A"/>
    <w:rsid w:val="007B25BD"/>
    <w:rsid w:val="007B6033"/>
    <w:rsid w:val="007D4670"/>
    <w:rsid w:val="007D58D1"/>
    <w:rsid w:val="007F6139"/>
    <w:rsid w:val="008228A0"/>
    <w:rsid w:val="008549A0"/>
    <w:rsid w:val="008638AA"/>
    <w:rsid w:val="00864836"/>
    <w:rsid w:val="008855DD"/>
    <w:rsid w:val="008B1670"/>
    <w:rsid w:val="008B54D9"/>
    <w:rsid w:val="008D71B8"/>
    <w:rsid w:val="008F561A"/>
    <w:rsid w:val="00904F05"/>
    <w:rsid w:val="00923143"/>
    <w:rsid w:val="009527EB"/>
    <w:rsid w:val="009C0C94"/>
    <w:rsid w:val="009C0CB8"/>
    <w:rsid w:val="009F7CA3"/>
    <w:rsid w:val="00A07BCA"/>
    <w:rsid w:val="00A24866"/>
    <w:rsid w:val="00A24C89"/>
    <w:rsid w:val="00A373B6"/>
    <w:rsid w:val="00A477B7"/>
    <w:rsid w:val="00A70991"/>
    <w:rsid w:val="00AC5BD3"/>
    <w:rsid w:val="00AD7F1D"/>
    <w:rsid w:val="00AF5DCB"/>
    <w:rsid w:val="00B0554C"/>
    <w:rsid w:val="00B1336D"/>
    <w:rsid w:val="00B20699"/>
    <w:rsid w:val="00B34DA3"/>
    <w:rsid w:val="00B56C30"/>
    <w:rsid w:val="00B662FF"/>
    <w:rsid w:val="00B8581A"/>
    <w:rsid w:val="00C009BF"/>
    <w:rsid w:val="00C24AFC"/>
    <w:rsid w:val="00C33E5C"/>
    <w:rsid w:val="00C947C6"/>
    <w:rsid w:val="00C96FD7"/>
    <w:rsid w:val="00CA3003"/>
    <w:rsid w:val="00D56D1B"/>
    <w:rsid w:val="00E31231"/>
    <w:rsid w:val="00E57C1D"/>
    <w:rsid w:val="00E831B3"/>
    <w:rsid w:val="00EA01CC"/>
    <w:rsid w:val="00EA5476"/>
    <w:rsid w:val="00EB54DB"/>
    <w:rsid w:val="00ED28EE"/>
    <w:rsid w:val="00EE14ED"/>
    <w:rsid w:val="00EE4A39"/>
    <w:rsid w:val="00EF3664"/>
    <w:rsid w:val="00F13E7B"/>
    <w:rsid w:val="00F62675"/>
    <w:rsid w:val="00F9607B"/>
    <w:rsid w:val="00F96194"/>
    <w:rsid w:val="00FA2831"/>
    <w:rsid w:val="00FA42DE"/>
    <w:rsid w:val="00FC4149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2461"/>
  <w15:chartTrackingRefBased/>
  <w15:docId w15:val="{4DDDA0A7-2A52-4A34-86EF-22D7C5B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E4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E4A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qFormat/>
    <w:rsid w:val="00EE4A3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4A39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locked/>
    <w:rsid w:val="00EE4A39"/>
    <w:rPr>
      <w:rFonts w:ascii="Arial" w:eastAsiaTheme="minorEastAsia" w:hAnsi="Arial" w:cs="Arial"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96194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7F6139"/>
    <w:pPr>
      <w:spacing w:after="0" w:line="240" w:lineRule="auto"/>
    </w:pPr>
    <w:rPr>
      <w:rFonts w:ascii="Arial" w:eastAsiaTheme="minorEastAsia" w:hAnsi="Arial" w:cs="Arial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41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41D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41D8"/>
    <w:rPr>
      <w:rFonts w:ascii="Arial" w:eastAsiaTheme="minorEastAsia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41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41D8"/>
    <w:rPr>
      <w:rFonts w:ascii="Arial" w:eastAsiaTheme="minorEastAsia" w:hAnsi="Arial" w:cs="Arial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0FA2-66FC-4354-8536-65EAAF2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Gražina Aleknaitė-Umbrasienė | VMU</cp:lastModifiedBy>
  <cp:revision>2</cp:revision>
  <dcterms:created xsi:type="dcterms:W3CDTF">2025-01-07T07:01:00Z</dcterms:created>
  <dcterms:modified xsi:type="dcterms:W3CDTF">2025-01-07T07:01:00Z</dcterms:modified>
</cp:coreProperties>
</file>